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B0" w:rsidRPr="006512B0" w:rsidRDefault="006512B0" w:rsidP="006512B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</w:t>
      </w:r>
      <w:r w:rsidRPr="006512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о рассказать педагогам о </w:t>
      </w:r>
      <w:proofErr w:type="gramStart"/>
      <w:r w:rsidRPr="006512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вых</w:t>
      </w:r>
      <w:proofErr w:type="gramEnd"/>
      <w:r w:rsidRPr="006512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ФГОС</w:t>
      </w:r>
    </w:p>
    <w:p w:rsidR="006512B0" w:rsidRPr="006512B0" w:rsidRDefault="006512B0" w:rsidP="006512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заседание педсовета о переходе на ФГОС–2021. Сообщите коллегам, что изменилось по сравнению с предыдущими стандартами и какие задачи стоят перед школой. Чтобы ничего не пропустить, ориентируйтесь на таблицу. В ней – содержание новых и старых стандартов, а также рекомендации, что надо сделать.</w:t>
      </w:r>
    </w:p>
    <w:p w:rsidR="006512B0" w:rsidRPr="006512B0" w:rsidRDefault="006512B0" w:rsidP="006512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 ФГОС</w:t>
      </w:r>
      <w:r w:rsidRPr="006512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1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138"/>
        <w:gridCol w:w="3154"/>
      </w:tblGrid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стало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было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сделать школе</w:t>
            </w:r>
          </w:p>
        </w:tc>
      </w:tr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обеспечивают вариативность содержания ООП – закрепили три способа, как этого достичь: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сочетать различные учебные единицы – предметы, курсы, модули;</w:t>
            </w: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водить углубленное изучение предмета;</w:t>
            </w: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разрабатывать ИУП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ли вариативность программ, не закрепляли конкретные способы. Однако школа могла изменять содержание ООП по собственному усмотрению. Исключение – обязательные требования, их менять нельзя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ите углубленное изучение предметов на уровне НОО </w:t>
            </w:r>
            <w:proofErr w:type="gramStart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есть запрос от учеников и родителей, необходимые условия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йте ИУП одаренным детям, которые заняты спортивной, творческой и иной деятельностью вне школы, или, наоборот, отстающим детям</w:t>
            </w:r>
          </w:p>
        </w:tc>
      </w:tr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ли и расширили требования к результатам освоения программы по всем видам – личностным, </w:t>
            </w:r>
            <w:proofErr w:type="spellStart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м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авили результаты по каждому модулю ОРКСЭ. На уровне ООО установили требования к предметным результатам при углубленном изучении некоторых дисциплин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результатам было меньше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ите требования к результатам освоения модулей ОРКСЭ при разработке ООП НОО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водите углубленное изучение предметов в основной школе, ориентируйтесь на требования к результатам во </w:t>
            </w:r>
            <w:hyperlink r:id="rId6" w:anchor="/document/99/607175848/ZAP29FI3DO/" w:tgtFrame="_self" w:tooltip="" w:history="1">
              <w:r w:rsidRPr="006512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ГОС ООО</w:t>
              </w:r>
            </w:hyperlink>
          </w:p>
        </w:tc>
      </w:tr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фицировали содержание пояснительной записки ООП. На уровне НОО больше не нужно указывать состав участников образовательных отношений и общие подходы к организации внеурочной деятельности. На уровне ООО добавили общую характеристику программы. Для обоих уровней заменили подходы к формированию ООП и задачи реализации на механизмы реализации </w:t>
            </w: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пояснительной записки было разным для НОО </w:t>
            </w:r>
            <w:proofErr w:type="gramStart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йте пояснительные записки к новым ООП НОО </w:t>
            </w:r>
            <w:proofErr w:type="gramStart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диным правилам</w:t>
            </w:r>
          </w:p>
        </w:tc>
      </w:tr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фицировали требования к рабочим программам. Они формируются с учетом рабочей программы воспитания и содержат указание на возможность использования электронных образовательных ресурсов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внеурочной деятельности дополнительно содержат форму проведения занятия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 требований: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 тематическому планированию курса </w:t>
            </w:r>
            <w:proofErr w:type="spellStart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ки</w:t>
            </w:r>
            <w:proofErr w:type="spellEnd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рабочей программы воспитания;</w:t>
            </w: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ематическому планированию рабочих программ с учетом возможности использования электронных образовательных ресурсов и цифровых образовательных платформ по каждой теме;</w:t>
            </w: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формам проведения внеурочных занятий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шите в тематическое планирование каждой рабочей программы (кроме программы воспитания) электронные образовательные ресурсы, которые можно использовать при изучении темы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йте в рабочих программах </w:t>
            </w:r>
            <w:proofErr w:type="spellStart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ки</w:t>
            </w:r>
            <w:proofErr w:type="spellEnd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организации и виды деятельности. Вместо этого напишите формы занятий</w:t>
            </w:r>
          </w:p>
        </w:tc>
      </w:tr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НОО конкретизировали учебные предметы и модули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ООО </w:t>
            </w:r>
            <w:proofErr w:type="gramStart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ли некоторые предметы на модули</w:t>
            </w:r>
            <w:proofErr w:type="gramEnd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предметной области «Математика и информатика» оставили только предметы «Математика» и «Информатика». В математику входят курсы «Алгебра», «Геометрия», «Вероятность и статистика». Предмет «История» включает курсы «История России» и «Всеобщая история»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едметов и курсов по предметным областям было другим. На уровне НОО стандарт не закреплял предметы и модули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ите новое деление на предметы и модули при разработке рабочих программ и учебного плана, раздела ООП о требованиях к предметным результатам</w:t>
            </w:r>
          </w:p>
        </w:tc>
      </w:tr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ли, что изучение родного и второго иностранного языков можно организовать, если есть условия в школе и заявление родителей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одного языка было обязательным для всех, а второго иностранного – на уровне ООО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е в ООП и локальных актах, что </w:t>
            </w:r>
            <w:proofErr w:type="gramStart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е</w:t>
            </w:r>
            <w:proofErr w:type="gramEnd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родного и второго иностранного языков из перечня школы, если для этого есть условия и заявление родителей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 классным руководителям основной школы собрать заявления с родителей, которые хотят, чтобы их дети изучали второй иностранный, родной язык и родную литературу. Поручите учителям начальной школы собрать заявления родителей об изучении детьми родного языка и литературного чтения на родном языке</w:t>
            </w:r>
          </w:p>
        </w:tc>
      </w:tr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ли объем часов аудиторной нагрузки. ФГОС НОО: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954 – минимум;</w:t>
            </w: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3190 – максимум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: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058 – минимум;</w:t>
            </w: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5549 – максимум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ли объем внеурочной деятельности для НОО – до 1320 часов за четыре года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 аудиторной нагрузки во ФГОС НОО: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904 – минимум;</w:t>
            </w: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3345 – максимум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: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267 – минимум;</w:t>
            </w: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6020 – максимум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неурочной деятельности для НОО – 1350 часов за четыре года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тите объем новой нагрузки при разработке ООП НОО </w:t>
            </w:r>
            <w:proofErr w:type="gramStart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ри распределении часов в учебном плане и тематическом планировании рабочих программ</w:t>
            </w:r>
          </w:p>
        </w:tc>
      </w:tr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ли структуру содержательного раздела ООП. На уровне НОО убрали программу коррекционной работы и программу формирования экологической культуры, здорового и безопасного образа жизни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ООО вместо программы развития УУД указали программу формирования УУД. Добавили рабочие программы учебных модулей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й раздел ООП включал: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грамму формирования УУД на уровне НОО или программу развития УУД на уровне ООО;</w:t>
            </w: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программы отдельных учебных предметов, курсов </w:t>
            </w:r>
            <w:proofErr w:type="spellStart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ки</w:t>
            </w:r>
            <w:proofErr w:type="spellEnd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НОО;</w:t>
            </w: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рабочую программу воспитания;</w:t>
            </w: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рограмму формирования экологической культуры, здорового и безопасного образа жизни на уровне НОО;</w:t>
            </w: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рограмму коррекционной работы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ите новую структуру содержательного раздела при разработке ООП</w:t>
            </w:r>
          </w:p>
        </w:tc>
      </w:tr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ли использование электронных средств обучения, дистанционных технологий. Если школьники учатся с использованием дистанционных технологий, нужно обеспечить их индивидуальным авторизованным доступом ко всем ресурсам на территории школы и за ее пределами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 об электронных средствах обучения и дистанционных технологиях не было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йте для учеников индивидуальный авторизированный доступ к информационным и электронным образовательным ресурсам, информационным технологиям, которые применяете в обучении. Закрепите это в ООП и локальных актах</w:t>
            </w:r>
          </w:p>
        </w:tc>
      </w:tr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ли возможность и правила деления учеников на группы. Теперь образовательную деятельность можно реализовывать в группах по-разному, в том числе с углубленным изучением отдельных предметных областей, предметов – с учетом успеваемости, образовательных потребностей и интересов, психического и физического здоровья, пола, общественных и профессиональных целей детей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 о делении учеников на группы не было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йте разные образовательные модели в группах, на которые разделили класс – если это необходимо для успешного освоения программы</w:t>
            </w:r>
          </w:p>
        </w:tc>
      </w:tr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ли требования к рабочей программе воспитания. Теперь она может, но не обязана включать модули. Главное – описать четыре обязательных раздела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ОО закрепили дополнительные требования. Программа должна обеспечивать целостность образовательной среды, самореализацию и практическую подготовку учеников, учитывать социальные потребности семей и т. д.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воспитания была модульной и включала обязательные разделы. Для рабочей программы воспитания ООО было меньше требований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зработке новых рабочих программ воспитания сначала ориентируйтесь на ФГОС, а затем на примерные программы воспитания и методические рекомендации к ним. Проверяющие применят </w:t>
            </w:r>
            <w:proofErr w:type="gramStart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и</w:t>
            </w:r>
            <w:proofErr w:type="gramEnd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если ООП противоречит ФГОС, а не другим документам, которые не являются нормативными</w:t>
            </w:r>
          </w:p>
        </w:tc>
      </w:tr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ООО установили требования к оснащению кабинетов по отдельным предметным областям. В частности, кабинеты </w:t>
            </w:r>
            <w:proofErr w:type="gramStart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 нужно оснастить комплектами специального лабораторного оборудования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ли общие требования к оснащению кабинетов. Так, в школе должны были быть лингафонные кабинеты и помещения для проектной деятельности, занятий музыкой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оснащение кабинетов по требованиям ФГОС в рамках ВСОКО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ите требования к оснащению при разработке новой ООП ООО, программы развития школы, плана ФХД и планировании закупок в 2022–2023 годах</w:t>
            </w:r>
          </w:p>
        </w:tc>
      </w:tr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ли новые требования к форме учебных пособий. Теперь, если обеспечиваете каждого ученика учебным пособием, надо предоставить его в печатной форме. Дополнительно можно предоставить электронную версию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ли форму учебного пособия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ите новые требования к форме пособий при разработке ООП, в том числе рабочих программ предметов, курсов, модулей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ите необходимые учебные пособия в печатном виде</w:t>
            </w:r>
          </w:p>
        </w:tc>
      </w:tr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или норму, по которой педагоги должны повышать квалификацию не реже, чем раз в три года. В Законе об образовании по-прежнему закреплено, что педагог вправе проходить дополнительное профессиональное образование раз в три </w:t>
            </w:r>
            <w:proofErr w:type="gramStart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gramEnd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язан систематически повышать квалификацию. Как часто он должен это делать, теперь не указано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норма о том, что непрерывность профессионального развития работников должна обеспечиваться за счет освоения дополнительных профессиональных программ по профилю педагогической деятельности не реже чем один раз в три года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ьте в планах повышения квалификации обучение педагогов раз в три года. Такое право работникам дает Закон об образовании. Если работники будут обучаться реже, у </w:t>
            </w:r>
            <w:proofErr w:type="gramStart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щих</w:t>
            </w:r>
            <w:proofErr w:type="gramEnd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возникнуть вопросы</w:t>
            </w:r>
          </w:p>
        </w:tc>
      </w:tr>
      <w:tr w:rsidR="006512B0" w:rsidRPr="006512B0" w:rsidTr="006512B0">
        <w:trPr>
          <w:tblCellSpacing w:w="15" w:type="dxa"/>
        </w:trPr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ли, что адаптированные программы на уровне ООО разрабатывают на основе нового ФГОС ООО. Для этого в него добавили вариации предметов. Например, для глухих и слабослышащих можно не включать в программу музыку. Для всех детей с ОВЗ вместо физкультуры надо внести адаптивную физкультуру. Если увеличиваете срок освоения адаптированной программы до шести лет, объем аудиторных часов не может превышать 6018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ГОС НОО убрали нормы об учениках с ОВЗ и умственной отсталостью (интеллектуальными нарушениями), так как для них действуют отдельные стандарты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 можно было использовать для разработки АООП НОО. Также можно было разработать программу коррекционной работы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 также содержал требования к программе коррекционной работы, но их было меньше</w:t>
            </w:r>
          </w:p>
        </w:tc>
        <w:tc>
          <w:tcPr>
            <w:tcW w:w="1440" w:type="pct"/>
            <w:hideMark/>
          </w:tcPr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ите педагогам не использовать </w:t>
            </w:r>
            <w:proofErr w:type="gramStart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anchor="/document/99/607175842/ZAP29OI3DV/" w:tgtFrame="_self" w:tooltip="" w:history="1">
              <w:r w:rsidRPr="006512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ГОС НОО</w:t>
              </w:r>
            </w:hyperlink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зработке АООП НОО.</w:t>
            </w:r>
          </w:p>
          <w:p w:rsidR="006512B0" w:rsidRPr="006512B0" w:rsidRDefault="006512B0" w:rsidP="00651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ите новые требования к обучению детей с ОВЗ при разработке АООП ООО</w:t>
            </w:r>
          </w:p>
        </w:tc>
      </w:tr>
    </w:tbl>
    <w:p w:rsidR="00953DEC" w:rsidRDefault="00953DEC">
      <w:bookmarkStart w:id="0" w:name="_GoBack"/>
      <w:bookmarkEnd w:id="0"/>
    </w:p>
    <w:sectPr w:rsidR="00953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B0"/>
    <w:rsid w:val="006512B0"/>
    <w:rsid w:val="00953DEC"/>
    <w:rsid w:val="00DB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1B"/>
  </w:style>
  <w:style w:type="paragraph" w:styleId="2">
    <w:name w:val="heading 2"/>
    <w:basedOn w:val="a"/>
    <w:link w:val="20"/>
    <w:uiPriority w:val="9"/>
    <w:qFormat/>
    <w:rsid w:val="006512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1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512B0"/>
    <w:rPr>
      <w:b/>
      <w:bCs/>
    </w:rPr>
  </w:style>
  <w:style w:type="paragraph" w:styleId="a4">
    <w:name w:val="Normal (Web)"/>
    <w:basedOn w:val="a"/>
    <w:uiPriority w:val="99"/>
    <w:unhideWhenUsed/>
    <w:rsid w:val="0065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512B0"/>
    <w:rPr>
      <w:color w:val="0000FF"/>
      <w:u w:val="single"/>
    </w:rPr>
  </w:style>
  <w:style w:type="paragraph" w:customStyle="1" w:styleId="copyright-info">
    <w:name w:val="copyright-info"/>
    <w:basedOn w:val="a"/>
    <w:rsid w:val="0065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1B"/>
  </w:style>
  <w:style w:type="paragraph" w:styleId="2">
    <w:name w:val="heading 2"/>
    <w:basedOn w:val="a"/>
    <w:link w:val="20"/>
    <w:uiPriority w:val="9"/>
    <w:qFormat/>
    <w:rsid w:val="006512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1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512B0"/>
    <w:rPr>
      <w:b/>
      <w:bCs/>
    </w:rPr>
  </w:style>
  <w:style w:type="paragraph" w:styleId="a4">
    <w:name w:val="Normal (Web)"/>
    <w:basedOn w:val="a"/>
    <w:uiPriority w:val="99"/>
    <w:unhideWhenUsed/>
    <w:rsid w:val="0065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512B0"/>
    <w:rPr>
      <w:color w:val="0000FF"/>
      <w:u w:val="single"/>
    </w:rPr>
  </w:style>
  <w:style w:type="paragraph" w:customStyle="1" w:styleId="copyright-info">
    <w:name w:val="copyright-info"/>
    <w:basedOn w:val="a"/>
    <w:rsid w:val="0065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ip.1obr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FCDB-0AC2-4C49-9588-6568751D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6</Words>
  <Characters>875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Что рассказать педагогам о новых ФГОС</vt:lpstr>
    </vt:vector>
  </TitlesOfParts>
  <Company>Krokoz™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</cp:revision>
  <dcterms:created xsi:type="dcterms:W3CDTF">2021-12-29T09:18:00Z</dcterms:created>
  <dcterms:modified xsi:type="dcterms:W3CDTF">2021-12-29T09:25:00Z</dcterms:modified>
</cp:coreProperties>
</file>